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3E9D" w14:textId="387D9834" w:rsidR="008A18CA" w:rsidRDefault="007246AC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363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06</w:t>
      </w:r>
      <w:r w:rsidR="008A18CA">
        <w:rPr>
          <w:b/>
          <w:bCs/>
          <w:sz w:val="28"/>
          <w:szCs w:val="28"/>
        </w:rPr>
        <w:t xml:space="preserve"> październik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585A8B"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pl-PL"/>
            </w:rPr>
            <w:t>w sprawie zmian w planach finansowych</w:t>
          </w:r>
        </w:sdtContent>
      </w:sdt>
    </w:p>
    <w:p w14:paraId="1016B726" w14:textId="77777777" w:rsidR="008A18CA" w:rsidRPr="00BA13CD" w:rsidRDefault="008A18CA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527CE36D" w14:textId="77777777" w:rsidR="008A18CA" w:rsidRPr="005D5AF7" w:rsidRDefault="007246AC" w:rsidP="00585A8B">
          <w:pPr>
            <w:pStyle w:val="Tytu"/>
            <w:spacing w:line="360" w:lineRule="auto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>Na podstawie art. 247 ust. 1 i art. 249 ustawy z dnia 27 sierpnia 2009 r. o finansach publicznych (Dz. U. z 2022 r. poz. 1634 z późn.zm.)  zarządza się, co następuje:</w:t>
          </w:r>
        </w:p>
        <w:p w14:paraId="1C2DB666" w14:textId="77777777" w:rsidR="008A18CA" w:rsidRPr="005D5AF7" w:rsidRDefault="008A18CA" w:rsidP="00585A8B">
          <w:pPr>
            <w:pStyle w:val="Tytu"/>
            <w:spacing w:line="360" w:lineRule="auto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</w:p>
        <w:p w14:paraId="20BB2CD1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 xml:space="preserve">§ 1. Uwzględniając zmiany budżetu Miasta wprowadzone Zarządzeniem Prezydenta Miasta Piotrkowa Trybunalskiego Nr 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362</w:t>
          </w: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 xml:space="preserve"> z dnia 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6</w:t>
          </w: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 xml:space="preserve"> 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października</w:t>
          </w: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 xml:space="preserve"> 2022 r. dokonuje się zmian w planie finansowym </w:t>
          </w:r>
          <w:r w:rsidRPr="005D5AF7">
            <w:rPr>
              <w:rFonts w:ascii="Arial" w:hAnsi="Arial" w:cs="Arial"/>
              <w:sz w:val="24"/>
            </w:rPr>
            <w:t>Urzędu Miasta oraz w planach finansowych jednostek budżetowych:</w:t>
          </w:r>
        </w:p>
        <w:p w14:paraId="47B30586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>- Urzędu Miasta, zgodnie z załącznikami Nr 1/A, 2/A, 3/</w:t>
          </w:r>
          <w:r>
            <w:rPr>
              <w:rFonts w:ascii="Arial" w:hAnsi="Arial" w:cs="Arial"/>
              <w:sz w:val="24"/>
            </w:rPr>
            <w:t>1/</w:t>
          </w:r>
          <w:r w:rsidRPr="005D5AF7">
            <w:rPr>
              <w:rFonts w:ascii="Arial" w:hAnsi="Arial" w:cs="Arial"/>
              <w:sz w:val="24"/>
            </w:rPr>
            <w:t xml:space="preserve">A,      </w:t>
          </w:r>
        </w:p>
        <w:p w14:paraId="39E7B6FA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>- Miejskiego Ośrodka Pomocy Rodzinie, zgodnie z załącznik</w:t>
          </w:r>
          <w:r>
            <w:rPr>
              <w:rFonts w:ascii="Arial" w:hAnsi="Arial" w:cs="Arial"/>
              <w:sz w:val="24"/>
            </w:rPr>
            <w:t>ie</w:t>
          </w:r>
          <w:r w:rsidRPr="005D5AF7">
            <w:rPr>
              <w:rFonts w:ascii="Arial" w:hAnsi="Arial" w:cs="Arial"/>
              <w:sz w:val="24"/>
            </w:rPr>
            <w:t xml:space="preserve">m Nr 4/A, </w:t>
          </w:r>
          <w:r>
            <w:rPr>
              <w:rFonts w:ascii="Arial" w:hAnsi="Arial" w:cs="Arial"/>
              <w:sz w:val="24"/>
            </w:rPr>
            <w:t>4/B,</w:t>
          </w:r>
        </w:p>
        <w:p w14:paraId="096371BC" w14:textId="77777777" w:rsidR="008A18CA" w:rsidRPr="005D5AF7" w:rsidRDefault="007246AC" w:rsidP="00585A8B">
          <w:pPr>
            <w:pStyle w:val="Tekstpodstawowy"/>
            <w:jc w:val="left"/>
            <w:rPr>
              <w:rFonts w:ascii="Arial" w:hAnsi="Arial" w:cs="Arial"/>
              <w:bCs/>
              <w:sz w:val="24"/>
            </w:rPr>
          </w:pPr>
          <w:r w:rsidRPr="005D5AF7">
            <w:rPr>
              <w:rFonts w:ascii="Arial" w:hAnsi="Arial" w:cs="Arial"/>
              <w:bCs/>
              <w:sz w:val="24"/>
            </w:rPr>
            <w:t>- Komendy Miejskiej Państwowej Straży Pożarnej, zgodnie z załącznikiem Nr 5/B,</w:t>
          </w:r>
        </w:p>
        <w:p w14:paraId="470EF5C4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Szkoły Podstawowej Nr 2, zgodnie z załącznikiem Nr </w:t>
          </w:r>
          <w:r>
            <w:rPr>
              <w:rFonts w:ascii="Arial" w:hAnsi="Arial" w:cs="Arial"/>
              <w:sz w:val="24"/>
            </w:rPr>
            <w:t>6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23F72A16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Szkoły Podstawowej Nr 3, zgodnie z załącznikiem Nr </w:t>
          </w:r>
          <w:r>
            <w:rPr>
              <w:rFonts w:ascii="Arial" w:hAnsi="Arial" w:cs="Arial"/>
              <w:sz w:val="24"/>
            </w:rPr>
            <w:t>7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5C164537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color w:val="000000" w:themeColor="text1"/>
              <w:sz w:val="24"/>
            </w:rPr>
            <w:t xml:space="preserve">- Szkoły Podstawowej Nr 5 z Oddziałami Integracyjnymi, zgodnie z załącznikiem Nr </w:t>
          </w:r>
          <w:r>
            <w:rPr>
              <w:rFonts w:ascii="Arial" w:hAnsi="Arial" w:cs="Arial"/>
              <w:color w:val="000000" w:themeColor="text1"/>
              <w:sz w:val="24"/>
            </w:rPr>
            <w:t>8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>/A,</w:t>
          </w:r>
        </w:p>
        <w:p w14:paraId="5D6A23CC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Szkoły Podstawowej Nr 8, zgodnie z załącznikiem Nr </w:t>
          </w:r>
          <w:r>
            <w:rPr>
              <w:rFonts w:ascii="Arial" w:hAnsi="Arial" w:cs="Arial"/>
              <w:sz w:val="24"/>
            </w:rPr>
            <w:t>9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4BEC3AA0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Szkoły Podstawowej Nr 10, zgodnie z załącznikiem Nr </w:t>
          </w:r>
          <w:r>
            <w:rPr>
              <w:rFonts w:ascii="Arial" w:hAnsi="Arial" w:cs="Arial"/>
              <w:sz w:val="24"/>
            </w:rPr>
            <w:t>10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4091ED15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Szkoły Podstawowej Nr 11, zgodnie z załącznikiem Nr </w:t>
          </w:r>
          <w:r>
            <w:rPr>
              <w:rFonts w:ascii="Arial" w:hAnsi="Arial" w:cs="Arial"/>
              <w:sz w:val="24"/>
            </w:rPr>
            <w:t>11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39411A1E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Szkoły Podstawowej Nr 12, zgodnie z załącznikiem Nr </w:t>
          </w:r>
          <w:r>
            <w:rPr>
              <w:rFonts w:ascii="Arial" w:hAnsi="Arial" w:cs="Arial"/>
              <w:sz w:val="24"/>
            </w:rPr>
            <w:t>12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1193C26C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Szkoły Podstawowej Nr 13, zgodnie z załącznikiem Nr </w:t>
          </w:r>
          <w:r>
            <w:rPr>
              <w:rFonts w:ascii="Arial" w:hAnsi="Arial" w:cs="Arial"/>
              <w:sz w:val="24"/>
            </w:rPr>
            <w:t>13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6C9674AF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Szkoły Podstawowej Nr 16, zgodnie z załącznikiem Nr </w:t>
          </w:r>
          <w:r>
            <w:rPr>
              <w:rFonts w:ascii="Arial" w:hAnsi="Arial" w:cs="Arial"/>
              <w:sz w:val="24"/>
            </w:rPr>
            <w:t>14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63075A67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Przedszkola Samorządowego Nr 1, zgodnie z załącznikiem Nr </w:t>
          </w:r>
          <w:r>
            <w:rPr>
              <w:rFonts w:ascii="Arial" w:hAnsi="Arial" w:cs="Arial"/>
              <w:sz w:val="24"/>
            </w:rPr>
            <w:t>15</w:t>
          </w:r>
          <w:r w:rsidRPr="005D5AF7">
            <w:rPr>
              <w:rFonts w:ascii="Arial" w:hAnsi="Arial" w:cs="Arial"/>
              <w:sz w:val="24"/>
            </w:rPr>
            <w:t xml:space="preserve">/A, </w:t>
          </w:r>
        </w:p>
        <w:p w14:paraId="2C2412F0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Przedszkola Samorządowego Nr 7, zgodnie z załącznikiem Nr </w:t>
          </w:r>
          <w:r>
            <w:rPr>
              <w:rFonts w:ascii="Arial" w:hAnsi="Arial" w:cs="Arial"/>
              <w:sz w:val="24"/>
            </w:rPr>
            <w:t>16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7EF73BC7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Przedszkola Samorządowego Nr 8, zgodnie z załącznikiem Nr </w:t>
          </w:r>
          <w:r>
            <w:rPr>
              <w:rFonts w:ascii="Arial" w:hAnsi="Arial" w:cs="Arial"/>
              <w:sz w:val="24"/>
            </w:rPr>
            <w:t>17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6DBD4324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Przedszkola Samorządowego Nr 11, zgodnie z załącznikiem Nr </w:t>
          </w:r>
          <w:r>
            <w:rPr>
              <w:rFonts w:ascii="Arial" w:hAnsi="Arial" w:cs="Arial"/>
              <w:sz w:val="24"/>
            </w:rPr>
            <w:t>18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10C5B40B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Przedszkola Samorządowego Nr 12, zgodnie z załącznikiem Nr </w:t>
          </w:r>
          <w:r>
            <w:rPr>
              <w:rFonts w:ascii="Arial" w:hAnsi="Arial" w:cs="Arial"/>
              <w:sz w:val="24"/>
            </w:rPr>
            <w:t>19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0B98B622" w14:textId="77777777" w:rsidR="008A18CA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Przedszkola Samorządowego Nr 14, zgodnie z załącznikiem Nr </w:t>
          </w:r>
          <w:r>
            <w:rPr>
              <w:rFonts w:ascii="Arial" w:hAnsi="Arial" w:cs="Arial"/>
              <w:sz w:val="24"/>
            </w:rPr>
            <w:t>20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7C8FE94D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Przedszkola Samorządowego Nr 15, zgodnie z załącznikiem Nr </w:t>
          </w:r>
          <w:r>
            <w:rPr>
              <w:rFonts w:ascii="Arial" w:hAnsi="Arial" w:cs="Arial"/>
              <w:sz w:val="24"/>
            </w:rPr>
            <w:t>21</w:t>
          </w:r>
          <w:r w:rsidRPr="005D5AF7">
            <w:rPr>
              <w:rFonts w:ascii="Arial" w:hAnsi="Arial" w:cs="Arial"/>
              <w:sz w:val="24"/>
            </w:rPr>
            <w:t xml:space="preserve">/A, </w:t>
          </w:r>
        </w:p>
        <w:p w14:paraId="37F61C98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Przedszkola Samorządowego Nr 16, zgodnie z załącznikiem Nr </w:t>
          </w:r>
          <w:r>
            <w:rPr>
              <w:rFonts w:ascii="Arial" w:hAnsi="Arial" w:cs="Arial"/>
              <w:sz w:val="24"/>
            </w:rPr>
            <w:t>22</w:t>
          </w:r>
          <w:r w:rsidRPr="005D5AF7">
            <w:rPr>
              <w:rFonts w:ascii="Arial" w:hAnsi="Arial" w:cs="Arial"/>
              <w:sz w:val="24"/>
            </w:rPr>
            <w:t xml:space="preserve">/A, </w:t>
          </w:r>
        </w:p>
        <w:p w14:paraId="77B3C32A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Przedszkola Samorządowego Nr 19, zgodnie z załącznikiem Nr </w:t>
          </w:r>
          <w:r>
            <w:rPr>
              <w:rFonts w:ascii="Arial" w:hAnsi="Arial" w:cs="Arial"/>
              <w:sz w:val="24"/>
            </w:rPr>
            <w:t>23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46531B31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Przedszkola Samorządowego Nr 20, zgodnie z załącznikiem Nr </w:t>
          </w:r>
          <w:r>
            <w:rPr>
              <w:rFonts w:ascii="Arial" w:hAnsi="Arial" w:cs="Arial"/>
              <w:sz w:val="24"/>
            </w:rPr>
            <w:t>24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7D47073B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Przedszkola Samorządowego Nr 24 z Oddziałami Integracyjnymi, zgodnie z załącznikiem Nr </w:t>
          </w:r>
          <w:r>
            <w:rPr>
              <w:rFonts w:ascii="Arial" w:hAnsi="Arial" w:cs="Arial"/>
              <w:sz w:val="24"/>
            </w:rPr>
            <w:t>25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28ED59DF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 xml:space="preserve">- Przedszkola Samorządowego Nr 26, zgodnie z załącznikiem Nr </w:t>
          </w:r>
          <w:r>
            <w:rPr>
              <w:rFonts w:ascii="Arial" w:hAnsi="Arial" w:cs="Arial"/>
              <w:sz w:val="24"/>
            </w:rPr>
            <w:t>26</w:t>
          </w:r>
          <w:r w:rsidRPr="005D5AF7">
            <w:rPr>
              <w:rFonts w:ascii="Arial" w:hAnsi="Arial" w:cs="Arial"/>
              <w:sz w:val="24"/>
            </w:rPr>
            <w:t>/A,</w:t>
          </w:r>
        </w:p>
        <w:p w14:paraId="349D882B" w14:textId="77777777" w:rsidR="008A18CA" w:rsidRPr="005D5AF7" w:rsidRDefault="007246AC" w:rsidP="00585A8B">
          <w:pPr>
            <w:pStyle w:val="Tekstpodstawowy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lastRenderedPageBreak/>
            <w:t>- I Liceum Ogólnokształcącego, zgodnie z załącznik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ie</w:t>
          </w: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 xml:space="preserve">m Nr 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27</w:t>
          </w: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>/B,</w:t>
          </w:r>
        </w:p>
        <w:p w14:paraId="1A7DB064" w14:textId="77777777" w:rsidR="008A18CA" w:rsidRPr="005D5AF7" w:rsidRDefault="007246AC" w:rsidP="00585A8B">
          <w:pPr>
            <w:pStyle w:val="Tekstpodstawowy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>- II Liceum Ogólnokształcącego, zgodnie z załącznik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ie</w:t>
          </w: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>m Nr 2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8</w:t>
          </w: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>/B,</w:t>
          </w:r>
        </w:p>
        <w:p w14:paraId="62E4ACD7" w14:textId="77777777" w:rsidR="008A18CA" w:rsidRPr="005D5AF7" w:rsidRDefault="007246AC" w:rsidP="00585A8B">
          <w:pPr>
            <w:pStyle w:val="Tekstpodstawowy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>- III Liceum Ogólnokształcącego, zgodnie z załącznik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ie</w:t>
          </w: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 xml:space="preserve">m Nr 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29</w:t>
          </w: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>/B,</w:t>
          </w:r>
        </w:p>
        <w:p w14:paraId="79C79D00" w14:textId="77777777" w:rsidR="008A18CA" w:rsidRPr="005D5AF7" w:rsidRDefault="007246AC" w:rsidP="00585A8B">
          <w:pPr>
            <w:pStyle w:val="Tekstpodstawowy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>- IV Liceum Ogólnokształcącego, zgodnie z załącznik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ie</w:t>
          </w: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 xml:space="preserve">m Nr 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30</w:t>
          </w: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>/B,</w:t>
          </w:r>
        </w:p>
        <w:p w14:paraId="79DF1497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color w:val="000000" w:themeColor="text1"/>
              <w:sz w:val="24"/>
            </w:rPr>
            <w:t>- Zespołu Szkół Ponadpodstawowych Nr 1, zgodnie z załącznik</w:t>
          </w:r>
          <w:r>
            <w:rPr>
              <w:rFonts w:ascii="Arial" w:hAnsi="Arial" w:cs="Arial"/>
              <w:color w:val="000000" w:themeColor="text1"/>
              <w:sz w:val="24"/>
            </w:rPr>
            <w:t>ie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 xml:space="preserve">m Nr </w:t>
          </w:r>
          <w:r>
            <w:rPr>
              <w:rFonts w:ascii="Arial" w:hAnsi="Arial" w:cs="Arial"/>
              <w:color w:val="000000" w:themeColor="text1"/>
              <w:sz w:val="24"/>
            </w:rPr>
            <w:t>31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 xml:space="preserve">/B, </w:t>
          </w:r>
        </w:p>
        <w:p w14:paraId="7E25CDFA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color w:val="000000" w:themeColor="text1"/>
              <w:sz w:val="24"/>
            </w:rPr>
            <w:t>- Zespołu Szkół Ponadpodstawowych Nr 2, zgodnie z załącznik</w:t>
          </w:r>
          <w:r>
            <w:rPr>
              <w:rFonts w:ascii="Arial" w:hAnsi="Arial" w:cs="Arial"/>
              <w:color w:val="000000" w:themeColor="text1"/>
              <w:sz w:val="24"/>
            </w:rPr>
            <w:t>ie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 xml:space="preserve">m Nr </w:t>
          </w:r>
          <w:r>
            <w:rPr>
              <w:rFonts w:ascii="Arial" w:hAnsi="Arial" w:cs="Arial"/>
              <w:color w:val="000000" w:themeColor="text1"/>
              <w:sz w:val="24"/>
            </w:rPr>
            <w:t>32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 xml:space="preserve">/B, </w:t>
          </w:r>
        </w:p>
        <w:p w14:paraId="0B5BEA08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5D5AF7">
            <w:rPr>
              <w:rFonts w:ascii="Arial" w:hAnsi="Arial" w:cs="Arial"/>
              <w:sz w:val="24"/>
            </w:rPr>
            <w:t>- Zespołu Szkół Ponadpodstawowych i Placówek Opiekuńczo-Wychowawczych Nr 3, zgodnie z załączni</w:t>
          </w:r>
          <w:r>
            <w:rPr>
              <w:rFonts w:ascii="Arial" w:hAnsi="Arial" w:cs="Arial"/>
              <w:sz w:val="24"/>
            </w:rPr>
            <w:t>kie</w:t>
          </w:r>
          <w:r w:rsidRPr="005D5AF7">
            <w:rPr>
              <w:rFonts w:ascii="Arial" w:hAnsi="Arial" w:cs="Arial"/>
              <w:sz w:val="24"/>
            </w:rPr>
            <w:t xml:space="preserve">m Nr </w:t>
          </w:r>
          <w:r>
            <w:rPr>
              <w:rFonts w:ascii="Arial" w:hAnsi="Arial" w:cs="Arial"/>
              <w:sz w:val="24"/>
            </w:rPr>
            <w:t>33/A, 33</w:t>
          </w:r>
          <w:r w:rsidRPr="005D5AF7">
            <w:rPr>
              <w:rFonts w:ascii="Arial" w:hAnsi="Arial" w:cs="Arial"/>
              <w:sz w:val="24"/>
            </w:rPr>
            <w:t xml:space="preserve">/B, </w:t>
          </w:r>
        </w:p>
        <w:p w14:paraId="602DF245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color w:val="000000" w:themeColor="text1"/>
              <w:sz w:val="24"/>
            </w:rPr>
            <w:t>- Zespołu Szkół Ponadpodstawowych Nr 4, zgodnie z załącznik</w:t>
          </w:r>
          <w:r>
            <w:rPr>
              <w:rFonts w:ascii="Arial" w:hAnsi="Arial" w:cs="Arial"/>
              <w:color w:val="000000" w:themeColor="text1"/>
              <w:sz w:val="24"/>
            </w:rPr>
            <w:t>ie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 xml:space="preserve">m Nr </w:t>
          </w:r>
          <w:r>
            <w:rPr>
              <w:rFonts w:ascii="Arial" w:hAnsi="Arial" w:cs="Arial"/>
              <w:color w:val="000000" w:themeColor="text1"/>
              <w:sz w:val="24"/>
            </w:rPr>
            <w:t>34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 xml:space="preserve">/B, </w:t>
          </w:r>
        </w:p>
        <w:p w14:paraId="5DB43833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color w:val="000000" w:themeColor="text1"/>
              <w:sz w:val="24"/>
            </w:rPr>
            <w:t>- Zespołu Szkół Ponadpodstawowych Nr 5, zgodnie z załącznik</w:t>
          </w:r>
          <w:r>
            <w:rPr>
              <w:rFonts w:ascii="Arial" w:hAnsi="Arial" w:cs="Arial"/>
              <w:color w:val="000000" w:themeColor="text1"/>
              <w:sz w:val="24"/>
            </w:rPr>
            <w:t>ie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 xml:space="preserve">m Nr </w:t>
          </w:r>
          <w:r>
            <w:rPr>
              <w:rFonts w:ascii="Arial" w:hAnsi="Arial" w:cs="Arial"/>
              <w:color w:val="000000" w:themeColor="text1"/>
              <w:sz w:val="24"/>
            </w:rPr>
            <w:t>35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>/B,</w:t>
          </w:r>
        </w:p>
        <w:p w14:paraId="65DCF562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color w:val="000000" w:themeColor="text1"/>
              <w:sz w:val="24"/>
            </w:rPr>
            <w:t>- Zespołu Szkół Ponadpodstawowych Nr 6, zgodnie z załącznik</w:t>
          </w:r>
          <w:r>
            <w:rPr>
              <w:rFonts w:ascii="Arial" w:hAnsi="Arial" w:cs="Arial"/>
              <w:color w:val="000000" w:themeColor="text1"/>
              <w:sz w:val="24"/>
            </w:rPr>
            <w:t>ie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 xml:space="preserve">m Nr </w:t>
          </w:r>
          <w:r>
            <w:rPr>
              <w:rFonts w:ascii="Arial" w:hAnsi="Arial" w:cs="Arial"/>
              <w:color w:val="000000" w:themeColor="text1"/>
              <w:sz w:val="24"/>
            </w:rPr>
            <w:t>36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>/B,</w:t>
          </w:r>
        </w:p>
        <w:p w14:paraId="68BEB047" w14:textId="77777777" w:rsidR="008A18CA" w:rsidRDefault="007246AC" w:rsidP="00585A8B">
          <w:pPr>
            <w:pStyle w:val="Tekstpodstawowy"/>
            <w:jc w:val="both"/>
            <w:rPr>
              <w:rFonts w:ascii="Arial" w:hAnsi="Arial" w:cs="Arial"/>
              <w:sz w:val="24"/>
            </w:rPr>
          </w:pPr>
          <w:r w:rsidRPr="00FC03C2">
            <w:rPr>
              <w:rFonts w:ascii="Arial" w:hAnsi="Arial" w:cs="Arial"/>
              <w:sz w:val="24"/>
            </w:rPr>
            <w:t>- Centrum Kształcenia Zawodowego, zgodnie z załącznik</w:t>
          </w:r>
          <w:r>
            <w:rPr>
              <w:rFonts w:ascii="Arial" w:hAnsi="Arial" w:cs="Arial"/>
              <w:sz w:val="24"/>
            </w:rPr>
            <w:t>ie</w:t>
          </w:r>
          <w:r w:rsidRPr="00FC03C2">
            <w:rPr>
              <w:rFonts w:ascii="Arial" w:hAnsi="Arial" w:cs="Arial"/>
              <w:sz w:val="24"/>
            </w:rPr>
            <w:t xml:space="preserve">m Nr </w:t>
          </w:r>
          <w:r>
            <w:rPr>
              <w:rFonts w:ascii="Arial" w:hAnsi="Arial" w:cs="Arial"/>
              <w:sz w:val="24"/>
            </w:rPr>
            <w:t>37</w:t>
          </w:r>
          <w:r w:rsidRPr="00FC03C2">
            <w:rPr>
              <w:rFonts w:ascii="Arial" w:hAnsi="Arial" w:cs="Arial"/>
              <w:sz w:val="24"/>
            </w:rPr>
            <w:t>/B,</w:t>
          </w:r>
        </w:p>
        <w:p w14:paraId="767D8169" w14:textId="77777777" w:rsidR="008A18CA" w:rsidRPr="005D5AF7" w:rsidRDefault="007246AC" w:rsidP="00585A8B">
          <w:pPr>
            <w:pStyle w:val="Tekstpodstawowy"/>
            <w:jc w:val="left"/>
            <w:rPr>
              <w:rFonts w:ascii="Arial" w:hAnsi="Arial" w:cs="Arial"/>
              <w:bCs/>
              <w:sz w:val="24"/>
            </w:rPr>
          </w:pPr>
          <w:r w:rsidRPr="005D5AF7">
            <w:rPr>
              <w:rFonts w:ascii="Arial" w:hAnsi="Arial" w:cs="Arial"/>
              <w:bCs/>
              <w:sz w:val="24"/>
            </w:rPr>
            <w:t xml:space="preserve">- Poradni Psychologiczno-Pedagogicznej zgodnie z załącznikiem Nr </w:t>
          </w:r>
          <w:r>
            <w:rPr>
              <w:rFonts w:ascii="Arial" w:hAnsi="Arial" w:cs="Arial"/>
              <w:bCs/>
              <w:sz w:val="24"/>
            </w:rPr>
            <w:t>38</w:t>
          </w:r>
          <w:r w:rsidRPr="005D5AF7">
            <w:rPr>
              <w:rFonts w:ascii="Arial" w:hAnsi="Arial" w:cs="Arial"/>
              <w:bCs/>
              <w:sz w:val="24"/>
            </w:rPr>
            <w:t>/B,</w:t>
          </w:r>
        </w:p>
        <w:p w14:paraId="47DA8F62" w14:textId="77777777" w:rsidR="008A18CA" w:rsidRPr="005D5AF7" w:rsidRDefault="007246AC" w:rsidP="00585A8B">
          <w:pPr>
            <w:pStyle w:val="Tekstpodstawowy"/>
            <w:jc w:val="both"/>
            <w:rPr>
              <w:rFonts w:ascii="Arial" w:hAnsi="Arial" w:cs="Arial"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color w:val="000000" w:themeColor="text1"/>
              <w:sz w:val="24"/>
            </w:rPr>
            <w:t>- Specjalnego Ośrodka Szkolno-Wychowawczego, zgodnie z załącznik</w:t>
          </w:r>
          <w:r>
            <w:rPr>
              <w:rFonts w:ascii="Arial" w:hAnsi="Arial" w:cs="Arial"/>
              <w:color w:val="000000" w:themeColor="text1"/>
              <w:sz w:val="24"/>
            </w:rPr>
            <w:t>ie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 xml:space="preserve">m Nr </w:t>
          </w:r>
          <w:r>
            <w:rPr>
              <w:rFonts w:ascii="Arial" w:hAnsi="Arial" w:cs="Arial"/>
              <w:color w:val="000000" w:themeColor="text1"/>
              <w:sz w:val="24"/>
            </w:rPr>
            <w:t>39</w:t>
          </w:r>
          <w:r w:rsidRPr="005D5AF7">
            <w:rPr>
              <w:rFonts w:ascii="Arial" w:hAnsi="Arial" w:cs="Arial"/>
              <w:color w:val="000000" w:themeColor="text1"/>
              <w:sz w:val="24"/>
            </w:rPr>
            <w:t>/B,</w:t>
          </w:r>
        </w:p>
        <w:p w14:paraId="26BB6E5B" w14:textId="77777777" w:rsidR="008A18CA" w:rsidRPr="005D5AF7" w:rsidRDefault="007246AC" w:rsidP="00585A8B">
          <w:pPr>
            <w:pStyle w:val="Tekstpodstawowy"/>
            <w:jc w:val="left"/>
            <w:rPr>
              <w:rFonts w:ascii="Arial" w:hAnsi="Arial" w:cs="Arial"/>
              <w:bCs/>
              <w:sz w:val="24"/>
            </w:rPr>
          </w:pPr>
          <w:r w:rsidRPr="005D5AF7">
            <w:rPr>
              <w:rFonts w:ascii="Arial" w:hAnsi="Arial" w:cs="Arial"/>
              <w:bCs/>
              <w:sz w:val="24"/>
            </w:rPr>
            <w:t xml:space="preserve">- Pogotowia Opiekuńczego, zgodnie z załącznikiem Nr </w:t>
          </w:r>
          <w:r>
            <w:rPr>
              <w:rFonts w:ascii="Arial" w:hAnsi="Arial" w:cs="Arial"/>
              <w:bCs/>
              <w:sz w:val="24"/>
            </w:rPr>
            <w:t>40</w:t>
          </w:r>
          <w:r w:rsidRPr="005D5AF7">
            <w:rPr>
              <w:rFonts w:ascii="Arial" w:hAnsi="Arial" w:cs="Arial"/>
              <w:bCs/>
              <w:sz w:val="24"/>
            </w:rPr>
            <w:t>/B.</w:t>
          </w:r>
        </w:p>
        <w:p w14:paraId="7F856508" w14:textId="77777777" w:rsidR="008A18CA" w:rsidRPr="005D5AF7" w:rsidRDefault="008A18CA" w:rsidP="00585A8B">
          <w:pPr>
            <w:pStyle w:val="Tekstpodstawowy"/>
            <w:jc w:val="left"/>
            <w:rPr>
              <w:rFonts w:ascii="Arial" w:hAnsi="Arial" w:cs="Arial"/>
              <w:color w:val="000000" w:themeColor="text1"/>
              <w:sz w:val="24"/>
            </w:rPr>
          </w:pPr>
        </w:p>
        <w:p w14:paraId="3B81EB27" w14:textId="77777777" w:rsidR="007246AC" w:rsidRDefault="007246AC" w:rsidP="00585A8B">
          <w:pPr>
            <w:pStyle w:val="Tekstpodstawowy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  <w:r w:rsidRPr="005D5AF7">
            <w:rPr>
              <w:rFonts w:ascii="Arial" w:hAnsi="Arial" w:cs="Arial"/>
              <w:bCs/>
              <w:color w:val="000000" w:themeColor="text1"/>
              <w:sz w:val="24"/>
            </w:rPr>
            <w:t>§ 2. Zarządzenie wchodzi w życie z dniem podpisania.</w:t>
          </w:r>
        </w:p>
        <w:p w14:paraId="02270BC4" w14:textId="77777777" w:rsidR="007246AC" w:rsidRDefault="007246AC" w:rsidP="00585A8B">
          <w:pPr>
            <w:pStyle w:val="Tekstpodstawowy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</w:p>
        <w:p w14:paraId="2EFB1474" w14:textId="77777777" w:rsidR="007246AC" w:rsidRDefault="007246AC" w:rsidP="007246AC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14:paraId="714C6D19" w14:textId="77777777" w:rsidR="007246AC" w:rsidRDefault="007246AC" w:rsidP="007246A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ndrzej Kacperek</w:t>
          </w:r>
        </w:p>
        <w:p w14:paraId="1C024973" w14:textId="77777777" w:rsidR="007246AC" w:rsidRDefault="007246AC" w:rsidP="007246AC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ICEPREZYDENT MIASTA</w:t>
          </w:r>
        </w:p>
        <w:p w14:paraId="1EC893E0" w14:textId="77777777" w:rsidR="008A18CA" w:rsidRPr="00585A8B" w:rsidRDefault="008A18CA" w:rsidP="00585A8B">
          <w:pPr>
            <w:pStyle w:val="Tekstpodstawowy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</w:p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0FDDBCB6" w14:textId="77777777" w:rsidR="008A18CA" w:rsidRDefault="007246AC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585A8B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F3C7" w14:textId="77777777" w:rsidR="008C6778" w:rsidRDefault="007246AC">
      <w:pPr>
        <w:spacing w:after="0" w:line="240" w:lineRule="auto"/>
      </w:pPr>
      <w:r>
        <w:separator/>
      </w:r>
    </w:p>
  </w:endnote>
  <w:endnote w:type="continuationSeparator" w:id="0">
    <w:p w14:paraId="5EF167DB" w14:textId="77777777" w:rsidR="008C6778" w:rsidRDefault="0072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C0C1" w14:textId="77777777" w:rsidR="008A18CA" w:rsidRPr="00F22A10" w:rsidRDefault="007246AC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5EC5" w14:textId="77777777" w:rsidR="008C6778" w:rsidRDefault="007246AC">
      <w:pPr>
        <w:spacing w:after="0" w:line="240" w:lineRule="auto"/>
      </w:pPr>
      <w:r>
        <w:separator/>
      </w:r>
    </w:p>
  </w:footnote>
  <w:footnote w:type="continuationSeparator" w:id="0">
    <w:p w14:paraId="1684647C" w14:textId="77777777" w:rsidR="008C6778" w:rsidRDefault="00724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97DE604-CD7F-4DCC-8509-5A6AC79D8AEA}"/>
  </w:docVars>
  <w:rsids>
    <w:rsidRoot w:val="007246AC"/>
    <w:rsid w:val="007246AC"/>
    <w:rsid w:val="008A18CA"/>
    <w:rsid w:val="008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3D75"/>
  <w15:docId w15:val="{39DE2533-3460-438D-84C6-645792CE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ytu">
    <w:name w:val="Title"/>
    <w:basedOn w:val="Normalny"/>
    <w:link w:val="TytuZnak"/>
    <w:qFormat/>
    <w:rsid w:val="00585A8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85A8B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5A8B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5A8B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EB5F00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62B723-850C-4717-BF95-1B98AB54C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DE604-CD7F-4DCC-8509-5A6AC79D8A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8:56:00Z</dcterms:created>
  <dcterms:modified xsi:type="dcterms:W3CDTF">2023-08-09T08:56:00Z</dcterms:modified>
</cp:coreProperties>
</file>